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586E" w14:textId="77F1EB62" w:rsidR="00611C4B" w:rsidRPr="00ED7E94" w:rsidRDefault="00611C4B" w:rsidP="00611C4B">
      <w:pPr>
        <w:ind w:right="90"/>
        <w:jc w:val="center"/>
        <w:rPr>
          <w:rFonts w:ascii="Arial" w:eastAsia="Adobe Heiti Std R" w:hAnsi="Arial" w:cs="Arial"/>
          <w:b/>
          <w:color w:val="2F2D2E"/>
          <w:sz w:val="80"/>
          <w:szCs w:val="80"/>
        </w:rPr>
      </w:pPr>
      <w:r w:rsidRPr="00ED7E94">
        <w:rPr>
          <w:rFonts w:ascii="Arial" w:eastAsia="Adobe Heiti Std R" w:hAnsi="Arial" w:cs="Arial"/>
          <w:b/>
          <w:color w:val="2F2D2E"/>
          <w:sz w:val="80"/>
          <w:szCs w:val="80"/>
        </w:rPr>
        <w:t>1</w:t>
      </w:r>
      <w:r w:rsidR="00E9507B">
        <w:rPr>
          <w:rFonts w:ascii="Arial" w:eastAsia="Adobe Heiti Std R" w:hAnsi="Arial" w:cs="Arial"/>
          <w:b/>
          <w:color w:val="2F2D2E"/>
          <w:sz w:val="80"/>
          <w:szCs w:val="80"/>
        </w:rPr>
        <w:t>4</w:t>
      </w:r>
      <w:r w:rsidRPr="00ED7E94">
        <w:rPr>
          <w:rFonts w:ascii="Arial" w:eastAsia="Adobe Heiti Std R" w:hAnsi="Arial" w:cs="Arial"/>
          <w:b/>
          <w:color w:val="2F2D2E"/>
          <w:sz w:val="80"/>
          <w:szCs w:val="80"/>
          <w:vertAlign w:val="superscript"/>
        </w:rPr>
        <w:t>th</w:t>
      </w:r>
      <w:r w:rsidRPr="00ED7E94">
        <w:rPr>
          <w:rFonts w:ascii="Arial" w:eastAsia="Adobe Heiti Std R" w:hAnsi="Arial" w:cs="Arial"/>
          <w:b/>
          <w:color w:val="2F2D2E"/>
          <w:sz w:val="80"/>
          <w:szCs w:val="80"/>
        </w:rPr>
        <w:t xml:space="preserve"> Annual</w:t>
      </w:r>
      <w:r w:rsidR="00FF0C50">
        <w:rPr>
          <w:rFonts w:ascii="Arial" w:eastAsia="Adobe Heiti Std R" w:hAnsi="Arial" w:cs="Arial"/>
          <w:b/>
          <w:color w:val="2F2D2E"/>
          <w:sz w:val="80"/>
          <w:szCs w:val="80"/>
        </w:rPr>
        <w:t xml:space="preserve"> TO GO</w:t>
      </w:r>
    </w:p>
    <w:p w14:paraId="501238D2" w14:textId="77777777" w:rsidR="00611C4B" w:rsidRPr="00ED7E94" w:rsidRDefault="00611C4B" w:rsidP="00611C4B">
      <w:pPr>
        <w:spacing w:after="120"/>
        <w:ind w:right="86"/>
        <w:jc w:val="center"/>
        <w:rPr>
          <w:rFonts w:ascii="Arial" w:eastAsia="Adobe Heiti Std R" w:hAnsi="Arial" w:cs="Arial"/>
          <w:b/>
          <w:color w:val="2F2D2E"/>
          <w:sz w:val="88"/>
          <w:szCs w:val="88"/>
        </w:rPr>
      </w:pPr>
      <w:r w:rsidRPr="00ED7E94">
        <w:rPr>
          <w:rFonts w:ascii="Arial" w:eastAsia="Adobe Heiti Std R" w:hAnsi="Arial" w:cs="Arial"/>
          <w:b/>
          <w:color w:val="2F2D2E"/>
          <w:sz w:val="88"/>
          <w:szCs w:val="88"/>
        </w:rPr>
        <w:t>GALA</w:t>
      </w:r>
    </w:p>
    <w:p w14:paraId="53D02FD4" w14:textId="5AB84A21" w:rsidR="00611C4B" w:rsidRDefault="00FF0C50" w:rsidP="00611C4B">
      <w:pPr>
        <w:widowControl w:val="0"/>
        <w:jc w:val="center"/>
        <w:rPr>
          <w:rFonts w:ascii="Arial" w:hAnsi="Arial" w:cs="Arial"/>
          <w:b/>
          <w:bCs/>
          <w:smallCaps/>
          <w:color w:val="2F2D2E"/>
          <w:sz w:val="44"/>
          <w:szCs w:val="44"/>
        </w:rPr>
      </w:pPr>
      <w:r>
        <w:rPr>
          <w:rFonts w:ascii="Papyrus" w:eastAsia="Adobe Heiti Std R" w:hAnsi="Papyrus" w:cs="Arial"/>
          <w:b/>
          <w:bCs/>
          <w:smallCaps/>
          <w:noProof/>
          <w:color w:val="2F2D2E"/>
          <w:sz w:val="40"/>
          <w:szCs w:val="40"/>
        </w:rPr>
        <w:t>Benefitting the Museum of Nothern Arizona</w:t>
      </w:r>
      <w:r w:rsidR="00611C4B" w:rsidRPr="00ED7E94">
        <w:rPr>
          <w:rFonts w:ascii="Papyrus" w:eastAsia="Adobe Heiti Std R" w:hAnsi="Papyrus" w:cs="Arial"/>
          <w:b/>
          <w:bCs/>
          <w:smallCaps/>
          <w:color w:val="002060"/>
          <w:sz w:val="40"/>
          <w:szCs w:val="40"/>
        </w:rPr>
        <w:br/>
      </w:r>
    </w:p>
    <w:p w14:paraId="74C7BEBD" w14:textId="77777777" w:rsidR="00113F15" w:rsidRPr="008200A8" w:rsidRDefault="00113F15" w:rsidP="00113F15">
      <w:pPr>
        <w:widowControl w:val="0"/>
        <w:jc w:val="center"/>
        <w:rPr>
          <w:rFonts w:ascii="Arial" w:hAnsi="Arial" w:cs="Arial"/>
          <w:b/>
          <w:bCs/>
          <w:smallCaps/>
          <w:color w:val="2F2D2E"/>
          <w:sz w:val="44"/>
          <w:szCs w:val="44"/>
        </w:rPr>
      </w:pPr>
      <w:r w:rsidRPr="008200A8">
        <w:rPr>
          <w:rFonts w:ascii="Arial" w:hAnsi="Arial" w:cs="Arial"/>
          <w:b/>
          <w:bCs/>
          <w:smallCaps/>
          <w:color w:val="2F2D2E"/>
          <w:sz w:val="44"/>
          <w:szCs w:val="44"/>
        </w:rPr>
        <w:t>Exclusive Underwriting Opportunities</w:t>
      </w:r>
    </w:p>
    <w:p w14:paraId="2DED59FD" w14:textId="11ABBAD4" w:rsidR="00113F15" w:rsidRDefault="00113F15" w:rsidP="00113F15">
      <w:pPr>
        <w:jc w:val="center"/>
        <w:rPr>
          <w:rFonts w:ascii="Arial" w:eastAsia="Adobe Heiti Std R" w:hAnsi="Arial" w:cs="Arial"/>
          <w:b/>
          <w:color w:val="2F2D2E"/>
        </w:rPr>
      </w:pPr>
      <w:r w:rsidRPr="00EC324B">
        <w:rPr>
          <w:rFonts w:ascii="Arial" w:eastAsia="Adobe Heiti Std R" w:hAnsi="Arial" w:cs="Arial"/>
          <w:b/>
          <w:color w:val="2F2D2E"/>
        </w:rPr>
        <w:t xml:space="preserve">Gala Dinner &amp; Auction – </w:t>
      </w:r>
      <w:r w:rsidR="00074ABE">
        <w:rPr>
          <w:rFonts w:ascii="Arial" w:eastAsia="Adobe Heiti Std R" w:hAnsi="Arial" w:cs="Arial"/>
          <w:b/>
          <w:color w:val="2F2D2E"/>
        </w:rPr>
        <w:t>August 29</w:t>
      </w:r>
      <w:r w:rsidR="00074ABE" w:rsidRPr="00074ABE">
        <w:rPr>
          <w:rFonts w:ascii="Arial" w:eastAsia="Adobe Heiti Std R" w:hAnsi="Arial" w:cs="Arial"/>
          <w:b/>
          <w:color w:val="2F2D2E"/>
          <w:vertAlign w:val="superscript"/>
        </w:rPr>
        <w:t>th</w:t>
      </w:r>
      <w:r w:rsidR="00074ABE">
        <w:rPr>
          <w:rFonts w:ascii="Arial" w:eastAsia="Adobe Heiti Std R" w:hAnsi="Arial" w:cs="Arial"/>
          <w:b/>
          <w:color w:val="2F2D2E"/>
        </w:rPr>
        <w:t>, 2020</w:t>
      </w:r>
    </w:p>
    <w:p w14:paraId="446DB872" w14:textId="77777777" w:rsidR="00E9507B" w:rsidRDefault="00E9507B" w:rsidP="00E9507B">
      <w:pPr>
        <w:rPr>
          <w:rFonts w:ascii="Arial" w:eastAsia="Adobe Heiti Std R" w:hAnsi="Arial" w:cs="Arial"/>
          <w:b/>
          <w:color w:val="2F2D2E"/>
        </w:rPr>
      </w:pPr>
    </w:p>
    <w:p w14:paraId="5A66C602" w14:textId="77777777" w:rsidR="00292D82" w:rsidRPr="00EC324B" w:rsidRDefault="00292D82" w:rsidP="00113F15">
      <w:pPr>
        <w:jc w:val="center"/>
        <w:rPr>
          <w:rFonts w:ascii="Arial" w:eastAsia="Adobe Heiti Std R" w:hAnsi="Arial" w:cs="Arial"/>
          <w:b/>
          <w:color w:val="2F2D2E"/>
        </w:rPr>
      </w:pPr>
    </w:p>
    <w:p w14:paraId="05A2062C" w14:textId="77777777" w:rsidR="00113F15" w:rsidRPr="004D0223" w:rsidRDefault="00113F15" w:rsidP="00113F15">
      <w:pPr>
        <w:widowControl w:val="0"/>
        <w:jc w:val="center"/>
        <w:rPr>
          <w:rFonts w:ascii="Arial" w:hAnsi="Arial" w:cs="Arial"/>
          <w:b/>
          <w:bCs/>
          <w:smallCaps/>
          <w:color w:val="002060"/>
          <w:sz w:val="20"/>
          <w:szCs w:val="20"/>
          <w:u w:val="single"/>
        </w:rPr>
      </w:pPr>
    </w:p>
    <w:p w14:paraId="33D36F7F" w14:textId="77777777" w:rsidR="00113F15" w:rsidRPr="00611C4B" w:rsidRDefault="00113F15" w:rsidP="00113F15">
      <w:pPr>
        <w:widowControl w:val="0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516926BD" w14:textId="77777777" w:rsidR="00113F15" w:rsidRPr="00611C4B" w:rsidRDefault="00113F15" w:rsidP="00113F15">
      <w:pPr>
        <w:widowControl w:val="0"/>
        <w:ind w:left="1440"/>
        <w:rPr>
          <w:rFonts w:ascii="Arial" w:hAnsi="Arial" w:cs="Arial"/>
          <w:b/>
          <w:color w:val="0070C0"/>
          <w:sz w:val="28"/>
          <w:szCs w:val="28"/>
        </w:rPr>
      </w:pPr>
      <w:r w:rsidRPr="00611C4B">
        <w:rPr>
          <w:rFonts w:ascii="Arial" w:hAnsi="Arial" w:cs="Arial"/>
          <w:b/>
          <w:bCs/>
          <w:color w:val="0070C0"/>
          <w:sz w:val="28"/>
          <w:szCs w:val="28"/>
        </w:rPr>
        <w:t>Bar &amp; Beverages</w:t>
      </w:r>
    </w:p>
    <w:p w14:paraId="4A000510" w14:textId="50A4B581" w:rsidR="00113F15" w:rsidRPr="004D0223" w:rsidRDefault="00113F15" w:rsidP="00113F15">
      <w:pPr>
        <w:widowControl w:val="0"/>
        <w:ind w:left="1440"/>
        <w:rPr>
          <w:rFonts w:ascii="Arial" w:hAnsi="Arial" w:cs="Arial"/>
          <w:b/>
          <w:sz w:val="22"/>
          <w:szCs w:val="22"/>
        </w:rPr>
      </w:pPr>
      <w:r w:rsidRPr="004D0223">
        <w:rPr>
          <w:rFonts w:ascii="Arial" w:hAnsi="Arial" w:cs="Arial"/>
          <w:b/>
          <w:sz w:val="22"/>
          <w:szCs w:val="22"/>
        </w:rPr>
        <w:t>$2,</w:t>
      </w:r>
      <w:r w:rsidR="00E9507B">
        <w:rPr>
          <w:rFonts w:ascii="Arial" w:hAnsi="Arial" w:cs="Arial"/>
          <w:b/>
          <w:sz w:val="22"/>
          <w:szCs w:val="22"/>
        </w:rPr>
        <w:t>000</w:t>
      </w:r>
      <w:r w:rsidRPr="004D0223">
        <w:rPr>
          <w:rFonts w:ascii="Arial" w:hAnsi="Arial" w:cs="Arial"/>
          <w:b/>
          <w:sz w:val="22"/>
          <w:szCs w:val="22"/>
        </w:rPr>
        <w:t xml:space="preserve"> </w:t>
      </w:r>
      <w:r w:rsidRPr="004D0223">
        <w:rPr>
          <w:rFonts w:ascii="Arial" w:hAnsi="Arial" w:cs="Arial"/>
          <w:sz w:val="22"/>
          <w:szCs w:val="22"/>
        </w:rPr>
        <w:t>– (Tax Deductible Amount $</w:t>
      </w:r>
      <w:r w:rsidR="00E9507B">
        <w:rPr>
          <w:rFonts w:ascii="Arial" w:hAnsi="Arial" w:cs="Arial"/>
          <w:sz w:val="22"/>
          <w:szCs w:val="22"/>
        </w:rPr>
        <w:t>1,740</w:t>
      </w:r>
      <w:r w:rsidRPr="004D0223">
        <w:rPr>
          <w:rFonts w:ascii="Arial" w:hAnsi="Arial" w:cs="Arial"/>
          <w:sz w:val="22"/>
          <w:szCs w:val="22"/>
        </w:rPr>
        <w:t>)</w:t>
      </w:r>
    </w:p>
    <w:p w14:paraId="7DCF1FEF" w14:textId="77777777" w:rsidR="00113F15" w:rsidRPr="004D0223" w:rsidRDefault="00113F15" w:rsidP="00113F15">
      <w:pPr>
        <w:widowControl w:val="0"/>
        <w:ind w:left="14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0223">
        <w:rPr>
          <w:rFonts w:ascii="Arial" w:hAnsi="Arial" w:cs="Arial"/>
          <w:color w:val="000000"/>
          <w:sz w:val="22"/>
          <w:szCs w:val="22"/>
        </w:rPr>
        <w:t>Benefits Include:</w:t>
      </w:r>
    </w:p>
    <w:p w14:paraId="0C694CD8" w14:textId="4401F631" w:rsidR="00113F15" w:rsidRDefault="00113F15" w:rsidP="00113F15">
      <w:pPr>
        <w:widowControl w:val="0"/>
        <w:numPr>
          <w:ilvl w:val="0"/>
          <w:numId w:val="14"/>
        </w:num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Gala </w:t>
      </w:r>
      <w:r w:rsidR="00074ABE">
        <w:rPr>
          <w:rFonts w:ascii="Arial" w:hAnsi="Arial" w:cs="Arial"/>
          <w:bCs/>
          <w:color w:val="000000"/>
          <w:sz w:val="22"/>
          <w:szCs w:val="22"/>
        </w:rPr>
        <w:t>To Go package for</w:t>
      </w: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507B">
        <w:rPr>
          <w:rFonts w:ascii="Arial" w:hAnsi="Arial" w:cs="Arial"/>
          <w:bCs/>
          <w:color w:val="000000"/>
          <w:sz w:val="22"/>
          <w:szCs w:val="22"/>
        </w:rPr>
        <w:t>5</w:t>
      </w: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 guests </w:t>
      </w:r>
      <w:r w:rsidR="002D22A5">
        <w:rPr>
          <w:rFonts w:ascii="Arial" w:hAnsi="Arial" w:cs="Arial"/>
          <w:bCs/>
          <w:color w:val="000000"/>
          <w:sz w:val="22"/>
          <w:szCs w:val="22"/>
        </w:rPr>
        <w:t xml:space="preserve">– 5 </w:t>
      </w:r>
      <w:r w:rsidR="00A74FF4">
        <w:rPr>
          <w:rFonts w:ascii="Arial" w:hAnsi="Arial" w:cs="Arial"/>
          <w:bCs/>
          <w:color w:val="000000"/>
          <w:sz w:val="22"/>
          <w:szCs w:val="22"/>
        </w:rPr>
        <w:t>certificate</w:t>
      </w:r>
      <w:r w:rsidR="002D22A5">
        <w:rPr>
          <w:rFonts w:ascii="Arial" w:hAnsi="Arial" w:cs="Arial"/>
          <w:bCs/>
          <w:color w:val="000000"/>
          <w:sz w:val="22"/>
          <w:szCs w:val="22"/>
        </w:rPr>
        <w:t>s</w:t>
      </w:r>
      <w:r w:rsidR="00A74FF4">
        <w:rPr>
          <w:rFonts w:ascii="Arial" w:hAnsi="Arial" w:cs="Arial"/>
          <w:bCs/>
          <w:color w:val="000000"/>
          <w:sz w:val="22"/>
          <w:szCs w:val="22"/>
        </w:rPr>
        <w:t xml:space="preserve"> for </w:t>
      </w:r>
      <w:r w:rsidR="002D22A5">
        <w:rPr>
          <w:rFonts w:ascii="Arial" w:hAnsi="Arial" w:cs="Arial"/>
          <w:bCs/>
          <w:color w:val="000000"/>
          <w:sz w:val="22"/>
          <w:szCs w:val="22"/>
        </w:rPr>
        <w:t>J</w:t>
      </w:r>
      <w:r w:rsidR="00A74FF4">
        <w:rPr>
          <w:rFonts w:ascii="Arial" w:hAnsi="Arial" w:cs="Arial"/>
          <w:bCs/>
          <w:color w:val="000000"/>
          <w:sz w:val="22"/>
          <w:szCs w:val="22"/>
        </w:rPr>
        <w:t>osephine</w:t>
      </w:r>
      <w:r w:rsidR="002D22A5">
        <w:rPr>
          <w:rFonts w:ascii="Arial" w:hAnsi="Arial" w:cs="Arial"/>
          <w:bCs/>
          <w:color w:val="000000"/>
          <w:sz w:val="22"/>
          <w:szCs w:val="22"/>
        </w:rPr>
        <w:t>’</w:t>
      </w:r>
      <w:r w:rsidR="00A74FF4">
        <w:rPr>
          <w:rFonts w:ascii="Arial" w:hAnsi="Arial" w:cs="Arial"/>
          <w:bCs/>
          <w:color w:val="000000"/>
          <w:sz w:val="22"/>
          <w:szCs w:val="22"/>
        </w:rPr>
        <w:t>s Bistro,</w:t>
      </w:r>
      <w:r w:rsidR="00074ABE">
        <w:rPr>
          <w:rFonts w:ascii="Arial" w:hAnsi="Arial" w:cs="Arial"/>
          <w:bCs/>
          <w:color w:val="000000"/>
          <w:sz w:val="22"/>
          <w:szCs w:val="22"/>
        </w:rPr>
        <w:t xml:space="preserve"> artists</w:t>
      </w:r>
      <w:r w:rsidR="00A74FF4">
        <w:rPr>
          <w:rFonts w:ascii="Arial" w:hAnsi="Arial" w:cs="Arial"/>
          <w:bCs/>
          <w:color w:val="000000"/>
          <w:sz w:val="22"/>
          <w:szCs w:val="22"/>
        </w:rPr>
        <w:t xml:space="preserve"> note cards, dessert, and </w:t>
      </w:r>
      <w:r w:rsidR="002D22A5">
        <w:rPr>
          <w:rFonts w:ascii="Arial" w:hAnsi="Arial" w:cs="Arial"/>
          <w:bCs/>
          <w:color w:val="000000"/>
          <w:sz w:val="22"/>
          <w:szCs w:val="22"/>
        </w:rPr>
        <w:t xml:space="preserve">5 </w:t>
      </w:r>
      <w:r w:rsidR="00A74FF4">
        <w:rPr>
          <w:rFonts w:ascii="Arial" w:hAnsi="Arial" w:cs="Arial"/>
          <w:bCs/>
          <w:color w:val="000000"/>
          <w:sz w:val="22"/>
          <w:szCs w:val="22"/>
        </w:rPr>
        <w:t xml:space="preserve">Hopi </w:t>
      </w:r>
      <w:r w:rsidR="00074ABE">
        <w:rPr>
          <w:rFonts w:ascii="Arial" w:hAnsi="Arial" w:cs="Arial"/>
          <w:bCs/>
          <w:color w:val="000000"/>
          <w:sz w:val="22"/>
          <w:szCs w:val="22"/>
        </w:rPr>
        <w:t>homemade masks)</w:t>
      </w:r>
    </w:p>
    <w:p w14:paraId="40E3222D" w14:textId="77777777" w:rsidR="002D22A5" w:rsidRPr="004D0223" w:rsidRDefault="002D22A5" w:rsidP="002D22A5">
      <w:pPr>
        <w:widowControl w:val="0"/>
        <w:numPr>
          <w:ilvl w:val="0"/>
          <w:numId w:val="14"/>
        </w:num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Sponsor name/logo recognitio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n Social Media </w:t>
      </w:r>
    </w:p>
    <w:p w14:paraId="3EB5AFF8" w14:textId="77777777" w:rsidR="00113F15" w:rsidRPr="004D0223" w:rsidRDefault="00113F15" w:rsidP="00113F15">
      <w:pPr>
        <w:widowControl w:val="0"/>
        <w:numPr>
          <w:ilvl w:val="0"/>
          <w:numId w:val="14"/>
        </w:num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4D0223">
        <w:rPr>
          <w:rFonts w:ascii="Arial" w:hAnsi="Arial" w:cs="Arial"/>
          <w:bCs/>
          <w:color w:val="000000"/>
          <w:sz w:val="22"/>
          <w:szCs w:val="22"/>
        </w:rPr>
        <w:t>Company name &amp; URL link on MNA’s website for approximately 6 months</w:t>
      </w:r>
    </w:p>
    <w:p w14:paraId="5B2C8B18" w14:textId="77777777" w:rsidR="00113F15" w:rsidRPr="004D0223" w:rsidRDefault="00113F15" w:rsidP="00113F15">
      <w:pPr>
        <w:widowControl w:val="0"/>
        <w:numPr>
          <w:ilvl w:val="0"/>
          <w:numId w:val="14"/>
        </w:num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Listing in </w:t>
      </w:r>
      <w:r w:rsidRPr="004D0223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rizona Daily Sun </w:t>
      </w:r>
      <w:r w:rsidRPr="004D0223">
        <w:rPr>
          <w:rFonts w:ascii="Arial" w:hAnsi="Arial" w:cs="Arial"/>
          <w:bCs/>
          <w:iCs/>
          <w:color w:val="000000"/>
          <w:sz w:val="22"/>
          <w:szCs w:val="22"/>
        </w:rPr>
        <w:t>thank you ad</w:t>
      </w:r>
    </w:p>
    <w:p w14:paraId="56E0F4EE" w14:textId="1A4E8561" w:rsidR="00113F15" w:rsidRDefault="00113F15" w:rsidP="00113F15">
      <w:pPr>
        <w:widowControl w:val="0"/>
        <w:numPr>
          <w:ilvl w:val="0"/>
          <w:numId w:val="14"/>
        </w:num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4D0223">
        <w:rPr>
          <w:rFonts w:ascii="Arial" w:hAnsi="Arial" w:cs="Arial"/>
          <w:bCs/>
          <w:color w:val="000000"/>
          <w:sz w:val="22"/>
          <w:szCs w:val="22"/>
        </w:rPr>
        <w:t xml:space="preserve">Acknowledgement in all Gala promotions </w:t>
      </w:r>
    </w:p>
    <w:p w14:paraId="515F89F8" w14:textId="593CBD9E" w:rsidR="002D22A5" w:rsidRDefault="002D22A5" w:rsidP="002D22A5">
      <w:pPr>
        <w:widowControl w:val="0"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</w:p>
    <w:p w14:paraId="0A433E07" w14:textId="4870C16F" w:rsidR="002D22A5" w:rsidRDefault="002D22A5" w:rsidP="002D22A5">
      <w:pPr>
        <w:widowControl w:val="0"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For more information go to our gala website </w:t>
      </w:r>
      <w:hyperlink r:id="rId8" w:history="1">
        <w:r w:rsidRPr="00FA220B">
          <w:rPr>
            <w:rStyle w:val="Hyperlink"/>
            <w:rFonts w:ascii="Arial" w:hAnsi="Arial" w:cs="Arial"/>
            <w:bCs/>
            <w:sz w:val="22"/>
            <w:szCs w:val="22"/>
          </w:rPr>
          <w:t>www.musnaz.org/gala</w:t>
        </w:r>
      </w:hyperlink>
      <w:bookmarkStart w:id="0" w:name="_GoBack"/>
      <w:bookmarkEnd w:id="0"/>
    </w:p>
    <w:p w14:paraId="13CA19C6" w14:textId="77777777" w:rsidR="002D22A5" w:rsidRPr="004D0223" w:rsidRDefault="002D22A5" w:rsidP="002D22A5">
      <w:pPr>
        <w:widowControl w:val="0"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</w:p>
    <w:p w14:paraId="715EBC43" w14:textId="77777777" w:rsidR="00113F15" w:rsidRPr="004D0223" w:rsidRDefault="00113F15" w:rsidP="00113F15">
      <w:pPr>
        <w:widowControl w:val="0"/>
        <w:ind w:left="1440"/>
        <w:rPr>
          <w:rFonts w:ascii="Arial" w:hAnsi="Arial" w:cs="Arial"/>
          <w:b/>
          <w:bCs/>
          <w:color w:val="6187CB"/>
          <w:sz w:val="16"/>
          <w:szCs w:val="16"/>
        </w:rPr>
      </w:pPr>
    </w:p>
    <w:p w14:paraId="58E766B7" w14:textId="77777777" w:rsidR="001D7319" w:rsidRPr="004D0223" w:rsidRDefault="001D7319" w:rsidP="003D564D">
      <w:pPr>
        <w:ind w:left="270"/>
        <w:rPr>
          <w:rFonts w:ascii="Arial" w:hAnsi="Arial" w:cs="Arial"/>
          <w:i/>
          <w:color w:val="000000"/>
          <w:sz w:val="22"/>
          <w:szCs w:val="22"/>
        </w:rPr>
      </w:pPr>
    </w:p>
    <w:sectPr w:rsidR="001D7319" w:rsidRPr="004D0223" w:rsidSect="00A038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801B" w14:textId="77777777" w:rsidR="003E25E9" w:rsidRDefault="003E25E9" w:rsidP="00E867BE">
      <w:r>
        <w:separator/>
      </w:r>
    </w:p>
  </w:endnote>
  <w:endnote w:type="continuationSeparator" w:id="0">
    <w:p w14:paraId="20AB08BE" w14:textId="77777777" w:rsidR="003E25E9" w:rsidRDefault="003E25E9" w:rsidP="00E8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2B71" w14:textId="77777777" w:rsidR="003E25E9" w:rsidRDefault="003E25E9" w:rsidP="00E867BE">
      <w:r>
        <w:separator/>
      </w:r>
    </w:p>
  </w:footnote>
  <w:footnote w:type="continuationSeparator" w:id="0">
    <w:p w14:paraId="45CEA69C" w14:textId="77777777" w:rsidR="003E25E9" w:rsidRDefault="003E25E9" w:rsidP="00E8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53A"/>
    <w:multiLevelType w:val="hybridMultilevel"/>
    <w:tmpl w:val="CF7C474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5D6C89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E1EAB"/>
    <w:multiLevelType w:val="hybridMultilevel"/>
    <w:tmpl w:val="56FEE3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F57106"/>
    <w:multiLevelType w:val="hybridMultilevel"/>
    <w:tmpl w:val="A1FA9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2593C"/>
    <w:multiLevelType w:val="hybridMultilevel"/>
    <w:tmpl w:val="219C9F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E24821"/>
    <w:multiLevelType w:val="hybridMultilevel"/>
    <w:tmpl w:val="459E286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B1E3235"/>
    <w:multiLevelType w:val="hybridMultilevel"/>
    <w:tmpl w:val="96024B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936D4A"/>
    <w:multiLevelType w:val="hybridMultilevel"/>
    <w:tmpl w:val="F4F0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13C74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36A8E"/>
    <w:multiLevelType w:val="hybridMultilevel"/>
    <w:tmpl w:val="4C28082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D206A5B"/>
    <w:multiLevelType w:val="hybridMultilevel"/>
    <w:tmpl w:val="F36AE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D77B1F"/>
    <w:multiLevelType w:val="hybridMultilevel"/>
    <w:tmpl w:val="4DD65E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7DE7D68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C693C"/>
    <w:multiLevelType w:val="hybridMultilevel"/>
    <w:tmpl w:val="BBE6FD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27FE0"/>
    <w:multiLevelType w:val="hybridMultilevel"/>
    <w:tmpl w:val="3192069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D9342E0"/>
    <w:multiLevelType w:val="hybridMultilevel"/>
    <w:tmpl w:val="7D2692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EB24A95"/>
    <w:multiLevelType w:val="hybridMultilevel"/>
    <w:tmpl w:val="78EEBCD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17"/>
    <w:rsid w:val="0000000B"/>
    <w:rsid w:val="000067F9"/>
    <w:rsid w:val="00010780"/>
    <w:rsid w:val="00037CB4"/>
    <w:rsid w:val="000454F0"/>
    <w:rsid w:val="0005718E"/>
    <w:rsid w:val="00064D16"/>
    <w:rsid w:val="000676EE"/>
    <w:rsid w:val="00074ABE"/>
    <w:rsid w:val="000953AC"/>
    <w:rsid w:val="000A1A19"/>
    <w:rsid w:val="000A29A0"/>
    <w:rsid w:val="000A3E73"/>
    <w:rsid w:val="000B0399"/>
    <w:rsid w:val="000B1F4B"/>
    <w:rsid w:val="000B53BA"/>
    <w:rsid w:val="000C66FD"/>
    <w:rsid w:val="000E1DFF"/>
    <w:rsid w:val="001005FA"/>
    <w:rsid w:val="00113F15"/>
    <w:rsid w:val="00121232"/>
    <w:rsid w:val="00122A59"/>
    <w:rsid w:val="00122B93"/>
    <w:rsid w:val="001271E6"/>
    <w:rsid w:val="0012786F"/>
    <w:rsid w:val="00131784"/>
    <w:rsid w:val="0013324B"/>
    <w:rsid w:val="0013584E"/>
    <w:rsid w:val="00141BDE"/>
    <w:rsid w:val="0015509F"/>
    <w:rsid w:val="00160EE0"/>
    <w:rsid w:val="00163369"/>
    <w:rsid w:val="00174E61"/>
    <w:rsid w:val="00181461"/>
    <w:rsid w:val="001824D8"/>
    <w:rsid w:val="0018352C"/>
    <w:rsid w:val="00185CB4"/>
    <w:rsid w:val="00186B9E"/>
    <w:rsid w:val="00191449"/>
    <w:rsid w:val="001A0E15"/>
    <w:rsid w:val="001B1284"/>
    <w:rsid w:val="001B223C"/>
    <w:rsid w:val="001B724D"/>
    <w:rsid w:val="001C3C1D"/>
    <w:rsid w:val="001C5FE0"/>
    <w:rsid w:val="001D1B9B"/>
    <w:rsid w:val="001D5414"/>
    <w:rsid w:val="001D6BE7"/>
    <w:rsid w:val="001D7319"/>
    <w:rsid w:val="001E6319"/>
    <w:rsid w:val="001F2C77"/>
    <w:rsid w:val="00201124"/>
    <w:rsid w:val="00203B4F"/>
    <w:rsid w:val="00205FA7"/>
    <w:rsid w:val="00211A38"/>
    <w:rsid w:val="0021366E"/>
    <w:rsid w:val="00221749"/>
    <w:rsid w:val="0022483D"/>
    <w:rsid w:val="00256918"/>
    <w:rsid w:val="00286D24"/>
    <w:rsid w:val="00286DD8"/>
    <w:rsid w:val="00291B3D"/>
    <w:rsid w:val="00292D82"/>
    <w:rsid w:val="00296ABF"/>
    <w:rsid w:val="002A05C2"/>
    <w:rsid w:val="002B4BDB"/>
    <w:rsid w:val="002B703D"/>
    <w:rsid w:val="002C2E47"/>
    <w:rsid w:val="002D056A"/>
    <w:rsid w:val="002D22A5"/>
    <w:rsid w:val="002E12CF"/>
    <w:rsid w:val="002E373F"/>
    <w:rsid w:val="002E4C94"/>
    <w:rsid w:val="002E58A7"/>
    <w:rsid w:val="002F082B"/>
    <w:rsid w:val="002F242E"/>
    <w:rsid w:val="002F78D3"/>
    <w:rsid w:val="0030540B"/>
    <w:rsid w:val="00305729"/>
    <w:rsid w:val="00305A01"/>
    <w:rsid w:val="00305EF6"/>
    <w:rsid w:val="00315518"/>
    <w:rsid w:val="0032335C"/>
    <w:rsid w:val="00335603"/>
    <w:rsid w:val="00335E7F"/>
    <w:rsid w:val="00340F41"/>
    <w:rsid w:val="00347594"/>
    <w:rsid w:val="00351B44"/>
    <w:rsid w:val="00354669"/>
    <w:rsid w:val="00362EFE"/>
    <w:rsid w:val="003663EA"/>
    <w:rsid w:val="00370176"/>
    <w:rsid w:val="003739E6"/>
    <w:rsid w:val="00373EAF"/>
    <w:rsid w:val="003877ED"/>
    <w:rsid w:val="003904D7"/>
    <w:rsid w:val="00397918"/>
    <w:rsid w:val="003A056C"/>
    <w:rsid w:val="003C265C"/>
    <w:rsid w:val="003C2763"/>
    <w:rsid w:val="003C4051"/>
    <w:rsid w:val="003D564D"/>
    <w:rsid w:val="003E25E9"/>
    <w:rsid w:val="00402470"/>
    <w:rsid w:val="00410523"/>
    <w:rsid w:val="004223F2"/>
    <w:rsid w:val="00424167"/>
    <w:rsid w:val="00433928"/>
    <w:rsid w:val="00433AAC"/>
    <w:rsid w:val="00440ABB"/>
    <w:rsid w:val="00450C1A"/>
    <w:rsid w:val="00453049"/>
    <w:rsid w:val="0045491D"/>
    <w:rsid w:val="00461310"/>
    <w:rsid w:val="004739C5"/>
    <w:rsid w:val="0047744A"/>
    <w:rsid w:val="00485966"/>
    <w:rsid w:val="004954F1"/>
    <w:rsid w:val="0049633A"/>
    <w:rsid w:val="00496348"/>
    <w:rsid w:val="004A40F8"/>
    <w:rsid w:val="004D0223"/>
    <w:rsid w:val="004E2C62"/>
    <w:rsid w:val="004E3D64"/>
    <w:rsid w:val="004F0D03"/>
    <w:rsid w:val="004F5F85"/>
    <w:rsid w:val="005258BC"/>
    <w:rsid w:val="00530D2F"/>
    <w:rsid w:val="0053624F"/>
    <w:rsid w:val="005400A1"/>
    <w:rsid w:val="00547539"/>
    <w:rsid w:val="00554058"/>
    <w:rsid w:val="00564F7F"/>
    <w:rsid w:val="00581BF3"/>
    <w:rsid w:val="005871B6"/>
    <w:rsid w:val="00592C50"/>
    <w:rsid w:val="005A6BD3"/>
    <w:rsid w:val="005A6FFE"/>
    <w:rsid w:val="005C4CBC"/>
    <w:rsid w:val="005C6123"/>
    <w:rsid w:val="005D3DEC"/>
    <w:rsid w:val="005D402D"/>
    <w:rsid w:val="005D6164"/>
    <w:rsid w:val="005E1D18"/>
    <w:rsid w:val="005E662B"/>
    <w:rsid w:val="005F1079"/>
    <w:rsid w:val="005F15C2"/>
    <w:rsid w:val="005F7C2B"/>
    <w:rsid w:val="00611C4B"/>
    <w:rsid w:val="006146A9"/>
    <w:rsid w:val="00641B79"/>
    <w:rsid w:val="006450B8"/>
    <w:rsid w:val="006547B3"/>
    <w:rsid w:val="0065584E"/>
    <w:rsid w:val="00667C7C"/>
    <w:rsid w:val="006772F0"/>
    <w:rsid w:val="006777A8"/>
    <w:rsid w:val="006B0C4F"/>
    <w:rsid w:val="006B1608"/>
    <w:rsid w:val="006B256B"/>
    <w:rsid w:val="006C5EFC"/>
    <w:rsid w:val="006C630F"/>
    <w:rsid w:val="006D74E0"/>
    <w:rsid w:val="006E43DD"/>
    <w:rsid w:val="006F7587"/>
    <w:rsid w:val="006F7A68"/>
    <w:rsid w:val="007006B9"/>
    <w:rsid w:val="00703329"/>
    <w:rsid w:val="00713395"/>
    <w:rsid w:val="007133A8"/>
    <w:rsid w:val="00720086"/>
    <w:rsid w:val="00727297"/>
    <w:rsid w:val="00734F82"/>
    <w:rsid w:val="00737DF7"/>
    <w:rsid w:val="00741C89"/>
    <w:rsid w:val="00741FB9"/>
    <w:rsid w:val="007541CD"/>
    <w:rsid w:val="007651C7"/>
    <w:rsid w:val="00767484"/>
    <w:rsid w:val="00767E42"/>
    <w:rsid w:val="0077291D"/>
    <w:rsid w:val="00777F3B"/>
    <w:rsid w:val="007816B4"/>
    <w:rsid w:val="00784EAC"/>
    <w:rsid w:val="00785AFD"/>
    <w:rsid w:val="00793639"/>
    <w:rsid w:val="007A1A8C"/>
    <w:rsid w:val="007B3ABE"/>
    <w:rsid w:val="007B43EE"/>
    <w:rsid w:val="007B478D"/>
    <w:rsid w:val="007B4FCF"/>
    <w:rsid w:val="007B7DF2"/>
    <w:rsid w:val="007C058A"/>
    <w:rsid w:val="007C4EB1"/>
    <w:rsid w:val="007D5F0E"/>
    <w:rsid w:val="007D6B78"/>
    <w:rsid w:val="007F7213"/>
    <w:rsid w:val="00800FBC"/>
    <w:rsid w:val="00802F0C"/>
    <w:rsid w:val="008054F8"/>
    <w:rsid w:val="00807F26"/>
    <w:rsid w:val="00813D43"/>
    <w:rsid w:val="008200A8"/>
    <w:rsid w:val="00825084"/>
    <w:rsid w:val="00836F5F"/>
    <w:rsid w:val="00851043"/>
    <w:rsid w:val="0086006E"/>
    <w:rsid w:val="008713A2"/>
    <w:rsid w:val="00871C3A"/>
    <w:rsid w:val="008729D5"/>
    <w:rsid w:val="008770F2"/>
    <w:rsid w:val="00882F9A"/>
    <w:rsid w:val="008861FC"/>
    <w:rsid w:val="00887275"/>
    <w:rsid w:val="008D3086"/>
    <w:rsid w:val="008D6F69"/>
    <w:rsid w:val="008D7775"/>
    <w:rsid w:val="008E3853"/>
    <w:rsid w:val="008F0FAC"/>
    <w:rsid w:val="009011D1"/>
    <w:rsid w:val="00902958"/>
    <w:rsid w:val="00905583"/>
    <w:rsid w:val="0091581E"/>
    <w:rsid w:val="00923828"/>
    <w:rsid w:val="0092394B"/>
    <w:rsid w:val="00923AF4"/>
    <w:rsid w:val="00932A5B"/>
    <w:rsid w:val="00936FEA"/>
    <w:rsid w:val="00937104"/>
    <w:rsid w:val="00944EF9"/>
    <w:rsid w:val="0096142D"/>
    <w:rsid w:val="00966772"/>
    <w:rsid w:val="009829CC"/>
    <w:rsid w:val="00984E6C"/>
    <w:rsid w:val="00984E7F"/>
    <w:rsid w:val="00987B06"/>
    <w:rsid w:val="009C5FA1"/>
    <w:rsid w:val="009D46E0"/>
    <w:rsid w:val="009D7714"/>
    <w:rsid w:val="009E02A1"/>
    <w:rsid w:val="009E2E00"/>
    <w:rsid w:val="009F02BE"/>
    <w:rsid w:val="009F3FC2"/>
    <w:rsid w:val="009F484C"/>
    <w:rsid w:val="00A00985"/>
    <w:rsid w:val="00A03800"/>
    <w:rsid w:val="00A038D1"/>
    <w:rsid w:val="00A05A22"/>
    <w:rsid w:val="00A10149"/>
    <w:rsid w:val="00A116A0"/>
    <w:rsid w:val="00A35EC3"/>
    <w:rsid w:val="00A3732E"/>
    <w:rsid w:val="00A40040"/>
    <w:rsid w:val="00A71F0A"/>
    <w:rsid w:val="00A72980"/>
    <w:rsid w:val="00A74FF4"/>
    <w:rsid w:val="00A90452"/>
    <w:rsid w:val="00A96147"/>
    <w:rsid w:val="00A96EE4"/>
    <w:rsid w:val="00AA02E4"/>
    <w:rsid w:val="00AB3AEC"/>
    <w:rsid w:val="00AB575E"/>
    <w:rsid w:val="00AC4D28"/>
    <w:rsid w:val="00AD0C13"/>
    <w:rsid w:val="00AD10EC"/>
    <w:rsid w:val="00AD2BBD"/>
    <w:rsid w:val="00AD3115"/>
    <w:rsid w:val="00AD6AC7"/>
    <w:rsid w:val="00AD6BDD"/>
    <w:rsid w:val="00AE4EE7"/>
    <w:rsid w:val="00AF0F84"/>
    <w:rsid w:val="00AF3539"/>
    <w:rsid w:val="00B07093"/>
    <w:rsid w:val="00B1240C"/>
    <w:rsid w:val="00B132B1"/>
    <w:rsid w:val="00B24A46"/>
    <w:rsid w:val="00B26718"/>
    <w:rsid w:val="00B46DB1"/>
    <w:rsid w:val="00B532B6"/>
    <w:rsid w:val="00B557F3"/>
    <w:rsid w:val="00B75FCF"/>
    <w:rsid w:val="00B8383B"/>
    <w:rsid w:val="00B842EE"/>
    <w:rsid w:val="00B92337"/>
    <w:rsid w:val="00BB20C7"/>
    <w:rsid w:val="00BB46EC"/>
    <w:rsid w:val="00BB5B5E"/>
    <w:rsid w:val="00BB6DA4"/>
    <w:rsid w:val="00BC1DC4"/>
    <w:rsid w:val="00BC3392"/>
    <w:rsid w:val="00BD2090"/>
    <w:rsid w:val="00BE4C03"/>
    <w:rsid w:val="00BF28DA"/>
    <w:rsid w:val="00BF3FCB"/>
    <w:rsid w:val="00C051F0"/>
    <w:rsid w:val="00C06742"/>
    <w:rsid w:val="00C142F5"/>
    <w:rsid w:val="00C37A77"/>
    <w:rsid w:val="00C46670"/>
    <w:rsid w:val="00C477FA"/>
    <w:rsid w:val="00C51D31"/>
    <w:rsid w:val="00C53C88"/>
    <w:rsid w:val="00C60F84"/>
    <w:rsid w:val="00C6234B"/>
    <w:rsid w:val="00C66526"/>
    <w:rsid w:val="00C71048"/>
    <w:rsid w:val="00C72137"/>
    <w:rsid w:val="00C75C94"/>
    <w:rsid w:val="00C8394F"/>
    <w:rsid w:val="00C9330B"/>
    <w:rsid w:val="00C95F49"/>
    <w:rsid w:val="00C97276"/>
    <w:rsid w:val="00CA343B"/>
    <w:rsid w:val="00CA3B17"/>
    <w:rsid w:val="00CB31BD"/>
    <w:rsid w:val="00CC2321"/>
    <w:rsid w:val="00CC315B"/>
    <w:rsid w:val="00CC5BE5"/>
    <w:rsid w:val="00CE7FE4"/>
    <w:rsid w:val="00CF1F09"/>
    <w:rsid w:val="00CF4DB4"/>
    <w:rsid w:val="00D03246"/>
    <w:rsid w:val="00D07A3D"/>
    <w:rsid w:val="00D20259"/>
    <w:rsid w:val="00D202CD"/>
    <w:rsid w:val="00D21159"/>
    <w:rsid w:val="00D243A4"/>
    <w:rsid w:val="00D34296"/>
    <w:rsid w:val="00D357F5"/>
    <w:rsid w:val="00D373CC"/>
    <w:rsid w:val="00D52AB2"/>
    <w:rsid w:val="00D65279"/>
    <w:rsid w:val="00D658D8"/>
    <w:rsid w:val="00D81A60"/>
    <w:rsid w:val="00D85007"/>
    <w:rsid w:val="00D86927"/>
    <w:rsid w:val="00D91F3A"/>
    <w:rsid w:val="00DA2AB4"/>
    <w:rsid w:val="00DA5FF2"/>
    <w:rsid w:val="00DB08FC"/>
    <w:rsid w:val="00DB65E7"/>
    <w:rsid w:val="00DC3ACA"/>
    <w:rsid w:val="00DC6296"/>
    <w:rsid w:val="00DD2111"/>
    <w:rsid w:val="00DD4420"/>
    <w:rsid w:val="00DD6701"/>
    <w:rsid w:val="00DD7CA5"/>
    <w:rsid w:val="00DE3FEC"/>
    <w:rsid w:val="00DE59B9"/>
    <w:rsid w:val="00DE6C6B"/>
    <w:rsid w:val="00DE6E4C"/>
    <w:rsid w:val="00DF3D15"/>
    <w:rsid w:val="00DF4724"/>
    <w:rsid w:val="00DF5254"/>
    <w:rsid w:val="00E01355"/>
    <w:rsid w:val="00E166A4"/>
    <w:rsid w:val="00E2673F"/>
    <w:rsid w:val="00E33989"/>
    <w:rsid w:val="00E41D4D"/>
    <w:rsid w:val="00E55099"/>
    <w:rsid w:val="00E57C38"/>
    <w:rsid w:val="00E84F66"/>
    <w:rsid w:val="00E85D28"/>
    <w:rsid w:val="00E867BE"/>
    <w:rsid w:val="00E86FA4"/>
    <w:rsid w:val="00E870FB"/>
    <w:rsid w:val="00E9507B"/>
    <w:rsid w:val="00E95FDE"/>
    <w:rsid w:val="00E968C3"/>
    <w:rsid w:val="00E96A8A"/>
    <w:rsid w:val="00E975E9"/>
    <w:rsid w:val="00EA0DD1"/>
    <w:rsid w:val="00EA166E"/>
    <w:rsid w:val="00EA2AD6"/>
    <w:rsid w:val="00EC0BC0"/>
    <w:rsid w:val="00EC324B"/>
    <w:rsid w:val="00EC5E2E"/>
    <w:rsid w:val="00ED486F"/>
    <w:rsid w:val="00ED4FCA"/>
    <w:rsid w:val="00EE790A"/>
    <w:rsid w:val="00EF5027"/>
    <w:rsid w:val="00EF5152"/>
    <w:rsid w:val="00EF541E"/>
    <w:rsid w:val="00F07BCD"/>
    <w:rsid w:val="00F12117"/>
    <w:rsid w:val="00F12FB2"/>
    <w:rsid w:val="00F14BEC"/>
    <w:rsid w:val="00F164DA"/>
    <w:rsid w:val="00F264C1"/>
    <w:rsid w:val="00F309C1"/>
    <w:rsid w:val="00F33DB7"/>
    <w:rsid w:val="00F4091F"/>
    <w:rsid w:val="00F40E54"/>
    <w:rsid w:val="00F430C0"/>
    <w:rsid w:val="00F45102"/>
    <w:rsid w:val="00F47ABE"/>
    <w:rsid w:val="00F501D8"/>
    <w:rsid w:val="00F519F9"/>
    <w:rsid w:val="00F534B2"/>
    <w:rsid w:val="00F54852"/>
    <w:rsid w:val="00F6094C"/>
    <w:rsid w:val="00F62B2F"/>
    <w:rsid w:val="00F747FE"/>
    <w:rsid w:val="00F7798F"/>
    <w:rsid w:val="00F77FDD"/>
    <w:rsid w:val="00F808C4"/>
    <w:rsid w:val="00F841CF"/>
    <w:rsid w:val="00F85D43"/>
    <w:rsid w:val="00F906A3"/>
    <w:rsid w:val="00F91616"/>
    <w:rsid w:val="00F9173C"/>
    <w:rsid w:val="00FA0C25"/>
    <w:rsid w:val="00FA64CD"/>
    <w:rsid w:val="00FB5B94"/>
    <w:rsid w:val="00FD59A7"/>
    <w:rsid w:val="00FE31DB"/>
    <w:rsid w:val="00FE4890"/>
    <w:rsid w:val="00FE76FD"/>
    <w:rsid w:val="00FE7D41"/>
    <w:rsid w:val="00FF0C50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84C98"/>
  <w14:defaultImageDpi w14:val="96"/>
  <w15:docId w15:val="{41848545-F66E-4E7B-909F-FE74C9B1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72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5A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7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7B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1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naz.org/g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A89B-262E-4E90-9B7D-56BE655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Northern Arizon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Brenda Moons</cp:lastModifiedBy>
  <cp:revision>2</cp:revision>
  <cp:lastPrinted>2018-01-08T23:11:00Z</cp:lastPrinted>
  <dcterms:created xsi:type="dcterms:W3CDTF">2020-08-06T17:40:00Z</dcterms:created>
  <dcterms:modified xsi:type="dcterms:W3CDTF">2020-08-06T17:40:00Z</dcterms:modified>
</cp:coreProperties>
</file>